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FF" w:rsidRPr="00730EB2" w:rsidRDefault="0034449F" w:rsidP="005007FF">
      <w:pPr>
        <w:spacing w:line="300" w:lineRule="exact"/>
        <w:jc w:val="center"/>
        <w:rPr>
          <w:szCs w:val="21"/>
        </w:rPr>
      </w:pPr>
      <w:r>
        <w:rPr>
          <w:rFonts w:hint="eastAsia"/>
          <w:szCs w:val="21"/>
        </w:rPr>
        <w:t>那須烏山市イメージキャラクター着ぐるみ</w:t>
      </w:r>
      <w:r w:rsidR="006F487D">
        <w:rPr>
          <w:rFonts w:hint="eastAsia"/>
          <w:szCs w:val="21"/>
        </w:rPr>
        <w:t>使用</w:t>
      </w:r>
      <w:r w:rsidR="005007FF" w:rsidRPr="00730EB2">
        <w:rPr>
          <w:rFonts w:hint="eastAsia"/>
          <w:szCs w:val="21"/>
        </w:rPr>
        <w:t>申請書</w:t>
      </w:r>
    </w:p>
    <w:p w:rsidR="00F17ABF" w:rsidRDefault="00F17ABF" w:rsidP="005007FF">
      <w:pPr>
        <w:adjustRightInd w:val="0"/>
        <w:jc w:val="right"/>
        <w:textAlignment w:val="baseline"/>
        <w:rPr>
          <w:rFonts w:hAnsi="ＭＳ 明朝" w:cs="HGPｺﾞｼｯｸM"/>
          <w:kern w:val="0"/>
          <w:szCs w:val="21"/>
        </w:rPr>
      </w:pPr>
    </w:p>
    <w:p w:rsidR="005007FF" w:rsidRPr="00730EB2" w:rsidRDefault="005007FF" w:rsidP="005007FF">
      <w:pPr>
        <w:adjustRightInd w:val="0"/>
        <w:jc w:val="right"/>
        <w:textAlignment w:val="baseline"/>
        <w:rPr>
          <w:rFonts w:hAnsi="ＭＳ 明朝"/>
          <w:kern w:val="0"/>
          <w:szCs w:val="21"/>
        </w:rPr>
      </w:pPr>
      <w:r w:rsidRPr="00730EB2">
        <w:rPr>
          <w:rFonts w:hAnsi="ＭＳ 明朝" w:cs="HGPｺﾞｼｯｸM" w:hint="eastAsia"/>
          <w:kern w:val="0"/>
          <w:szCs w:val="21"/>
        </w:rPr>
        <w:t xml:space="preserve">　　年　　月　　日　</w:t>
      </w:r>
    </w:p>
    <w:p w:rsidR="005007FF" w:rsidRPr="00730EB2" w:rsidRDefault="005007FF" w:rsidP="005007FF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730EB2">
        <w:rPr>
          <w:rFonts w:hAnsi="ＭＳ 明朝" w:cs="HGPｺﾞｼｯｸM" w:hint="eastAsia"/>
          <w:kern w:val="0"/>
          <w:szCs w:val="21"/>
        </w:rPr>
        <w:t xml:space="preserve">　</w:t>
      </w:r>
      <w:r w:rsidR="002A6F8B">
        <w:rPr>
          <w:rFonts w:hAnsi="ＭＳ 明朝" w:cs="HGPｺﾞｼｯｸM" w:hint="eastAsia"/>
          <w:kern w:val="0"/>
          <w:szCs w:val="21"/>
        </w:rPr>
        <w:t>那須烏山市長　宛て</w:t>
      </w:r>
    </w:p>
    <w:p w:rsidR="005007FF" w:rsidRPr="00730EB2" w:rsidRDefault="005007FF" w:rsidP="005007FF"/>
    <w:p w:rsidR="00D7633E" w:rsidRPr="00D7633E" w:rsidRDefault="005007FF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>
        <w:rPr>
          <w:rFonts w:hAnsi="ＭＳ 明朝" w:cs="HGPｺﾞｼｯｸM" w:hint="eastAsia"/>
          <w:kern w:val="0"/>
          <w:szCs w:val="21"/>
        </w:rPr>
        <w:t xml:space="preserve">　</w:t>
      </w:r>
      <w:r w:rsidR="008A254C">
        <w:rPr>
          <w:rFonts w:hAnsi="ＭＳ 明朝" w:cs="HGPｺﾞｼｯｸM" w:hint="eastAsia"/>
          <w:kern w:val="0"/>
          <w:szCs w:val="21"/>
        </w:rPr>
        <w:t xml:space="preserve">　　　　　　　　　　　　</w:t>
      </w:r>
      <w:r w:rsidR="00D7633E">
        <w:rPr>
          <w:rFonts w:hAnsi="ＭＳ 明朝" w:cs="HGPｺﾞｼｯｸM" w:hint="eastAsia"/>
          <w:kern w:val="0"/>
          <w:szCs w:val="21"/>
        </w:rPr>
        <w:t xml:space="preserve">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</w:t>
      </w:r>
      <w:r w:rsidR="00D7633E">
        <w:rPr>
          <w:rFonts w:hAnsi="ＭＳ 明朝" w:cs="HGPｺﾞｼｯｸM" w:hint="eastAsia"/>
          <w:kern w:val="0"/>
          <w:szCs w:val="21"/>
        </w:rPr>
        <w:t xml:space="preserve">　</w:t>
      </w:r>
      <w:r w:rsidR="004B434D">
        <w:rPr>
          <w:rFonts w:hAnsi="ＭＳ 明朝" w:cs="HGPｺﾞｼｯｸM" w:hint="eastAsia"/>
          <w:kern w:val="0"/>
          <w:szCs w:val="21"/>
        </w:rPr>
        <w:t xml:space="preserve">　　</w:t>
      </w:r>
      <w:r w:rsidR="00D7633E">
        <w:rPr>
          <w:rFonts w:hAnsi="ＭＳ 明朝" w:cs="HGPｺﾞｼｯｸM" w:hint="eastAsia"/>
          <w:kern w:val="0"/>
          <w:szCs w:val="21"/>
        </w:rPr>
        <w:t xml:space="preserve">　</w:t>
      </w:r>
      <w:r w:rsidR="00D7633E" w:rsidRPr="00D7633E">
        <w:rPr>
          <w:rFonts w:hAnsi="ＭＳ 明朝" w:cs="HGPｺﾞｼｯｸM" w:hint="eastAsia"/>
          <w:kern w:val="0"/>
          <w:szCs w:val="21"/>
        </w:rPr>
        <w:t>申請者　住　所</w:t>
      </w:r>
    </w:p>
    <w:p w:rsidR="00D7633E" w:rsidRPr="00D7633E" w:rsidRDefault="00D7633E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D7633E">
        <w:rPr>
          <w:rFonts w:hAnsi="ＭＳ 明朝" w:cs="HGPｺﾞｼｯｸM" w:hint="eastAsia"/>
          <w:kern w:val="0"/>
          <w:szCs w:val="21"/>
        </w:rPr>
        <w:t xml:space="preserve">　　　　　　　　　　　　　　　　　　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　　</w:t>
      </w:r>
      <w:r w:rsidRPr="00D7633E">
        <w:rPr>
          <w:rFonts w:hAnsi="ＭＳ 明朝" w:cs="HGPｺﾞｼｯｸM" w:hint="eastAsia"/>
          <w:kern w:val="0"/>
          <w:szCs w:val="21"/>
        </w:rPr>
        <w:t xml:space="preserve">　団体名</w:t>
      </w:r>
    </w:p>
    <w:p w:rsidR="00D7633E" w:rsidRPr="00D7633E" w:rsidRDefault="00D7633E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D7633E">
        <w:rPr>
          <w:rFonts w:hAnsi="ＭＳ 明朝" w:cs="HGPｺﾞｼｯｸM" w:hint="eastAsia"/>
          <w:kern w:val="0"/>
          <w:szCs w:val="21"/>
        </w:rPr>
        <w:t xml:space="preserve">　　　　　　　　　　　　　　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　　</w:t>
      </w:r>
      <w:r w:rsidR="00B066B2">
        <w:rPr>
          <w:rFonts w:hAnsi="ＭＳ 明朝" w:cs="HGPｺﾞｼｯｸM" w:hint="eastAsia"/>
          <w:kern w:val="0"/>
          <w:szCs w:val="21"/>
        </w:rPr>
        <w:t xml:space="preserve">　　　　　代表者　　　　　　　　　　　　　　　　</w:t>
      </w:r>
      <w:bookmarkStart w:id="0" w:name="_GoBack"/>
      <w:bookmarkEnd w:id="0"/>
    </w:p>
    <w:p w:rsidR="00D7633E" w:rsidRPr="00D7633E" w:rsidRDefault="00D7633E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D7633E">
        <w:rPr>
          <w:rFonts w:hAnsi="ＭＳ 明朝" w:cs="HGPｺﾞｼｯｸM" w:hint="eastAsia"/>
          <w:kern w:val="0"/>
          <w:szCs w:val="21"/>
        </w:rPr>
        <w:t xml:space="preserve">　　　　　　　　　　　　　　　　　　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　　</w:t>
      </w:r>
      <w:r w:rsidRPr="00D7633E">
        <w:rPr>
          <w:rFonts w:hAnsi="ＭＳ 明朝" w:cs="HGPｺﾞｼｯｸM" w:hint="eastAsia"/>
          <w:kern w:val="0"/>
          <w:szCs w:val="21"/>
        </w:rPr>
        <w:t xml:space="preserve">　担当者</w:t>
      </w:r>
    </w:p>
    <w:p w:rsidR="008A254C" w:rsidRPr="00730EB2" w:rsidRDefault="00D7633E" w:rsidP="00D7633E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  <w:r w:rsidRPr="00D7633E">
        <w:rPr>
          <w:rFonts w:hAnsi="ＭＳ 明朝" w:cs="HGPｺﾞｼｯｸM" w:hint="eastAsia"/>
          <w:kern w:val="0"/>
          <w:szCs w:val="21"/>
        </w:rPr>
        <w:t xml:space="preserve">　　　　　　　　　　　　　　　　　</w:t>
      </w:r>
      <w:r w:rsidR="004B434D">
        <w:rPr>
          <w:rFonts w:hAnsi="ＭＳ 明朝" w:cs="HGPｺﾞｼｯｸM" w:hint="eastAsia"/>
          <w:kern w:val="0"/>
          <w:szCs w:val="21"/>
        </w:rPr>
        <w:t xml:space="preserve">　　　　　</w:t>
      </w:r>
      <w:r w:rsidRPr="00D7633E">
        <w:rPr>
          <w:rFonts w:hAnsi="ＭＳ 明朝" w:cs="HGPｺﾞｼｯｸM" w:hint="eastAsia"/>
          <w:kern w:val="0"/>
          <w:szCs w:val="21"/>
        </w:rPr>
        <w:t xml:space="preserve">　　　連絡先</w:t>
      </w:r>
    </w:p>
    <w:p w:rsidR="005007FF" w:rsidRPr="00730EB2" w:rsidRDefault="005007FF" w:rsidP="005007FF">
      <w:pPr>
        <w:adjustRightInd w:val="0"/>
        <w:textAlignment w:val="baseline"/>
        <w:rPr>
          <w:rFonts w:hAnsi="ＭＳ 明朝" w:cs="HGPｺﾞｼｯｸM"/>
          <w:kern w:val="0"/>
          <w:szCs w:val="21"/>
        </w:rPr>
      </w:pPr>
    </w:p>
    <w:p w:rsidR="005007FF" w:rsidRDefault="005007FF" w:rsidP="007D2199">
      <w:pPr>
        <w:adjustRightInd w:val="0"/>
        <w:ind w:firstLineChars="100" w:firstLine="210"/>
        <w:textAlignment w:val="baseline"/>
        <w:rPr>
          <w:rFonts w:hAnsi="ＭＳ 明朝" w:cs="HGPｺﾞｼｯｸM"/>
          <w:kern w:val="0"/>
          <w:szCs w:val="21"/>
        </w:rPr>
      </w:pPr>
      <w:r w:rsidRPr="00730EB2">
        <w:rPr>
          <w:rFonts w:hAnsi="ＭＳ 明朝" w:cs="HGPｺﾞｼｯｸM" w:hint="eastAsia"/>
          <w:kern w:val="0"/>
          <w:szCs w:val="21"/>
        </w:rPr>
        <w:t>那須烏山市イメージキャラクター</w:t>
      </w:r>
      <w:r w:rsidR="0034449F">
        <w:rPr>
          <w:rFonts w:hint="eastAsia"/>
          <w:szCs w:val="21"/>
        </w:rPr>
        <w:t>着ぐるみを</w:t>
      </w:r>
      <w:r w:rsidR="006F487D">
        <w:rPr>
          <w:rFonts w:hint="eastAsia"/>
          <w:szCs w:val="21"/>
        </w:rPr>
        <w:t>使用</w:t>
      </w:r>
      <w:r w:rsidR="00D7633E">
        <w:rPr>
          <w:rFonts w:hAnsi="ＭＳ 明朝" w:cs="HGPｺﾞｼｯｸM" w:hint="eastAsia"/>
          <w:kern w:val="0"/>
          <w:szCs w:val="21"/>
        </w:rPr>
        <w:t>したいため</w:t>
      </w:r>
      <w:r w:rsidR="00740CEC">
        <w:rPr>
          <w:rFonts w:hAnsi="ＭＳ 明朝" w:cs="HGPｺﾞｼｯｸM" w:hint="eastAsia"/>
          <w:kern w:val="0"/>
          <w:szCs w:val="21"/>
        </w:rPr>
        <w:t>、</w:t>
      </w:r>
      <w:r w:rsidR="00F84C59">
        <w:rPr>
          <w:rFonts w:hint="eastAsia"/>
        </w:rPr>
        <w:t>下記のとおり</w:t>
      </w:r>
      <w:r w:rsidRPr="00730EB2">
        <w:rPr>
          <w:rFonts w:hAnsi="ＭＳ 明朝" w:cs="HGPｺﾞｼｯｸM" w:hint="eastAsia"/>
          <w:kern w:val="0"/>
          <w:szCs w:val="21"/>
        </w:rPr>
        <w:t>申請します。</w:t>
      </w:r>
    </w:p>
    <w:p w:rsidR="004B434D" w:rsidRDefault="004B434D" w:rsidP="007D2199">
      <w:pPr>
        <w:adjustRightInd w:val="0"/>
        <w:ind w:firstLineChars="100" w:firstLine="210"/>
        <w:textAlignment w:val="baseline"/>
        <w:rPr>
          <w:rFonts w:hAnsi="ＭＳ 明朝" w:cs="HGPｺﾞｼｯｸM"/>
          <w:kern w:val="0"/>
          <w:szCs w:val="21"/>
        </w:rPr>
      </w:pPr>
      <w:r>
        <w:rPr>
          <w:rFonts w:hAnsi="ＭＳ 明朝" w:cs="HGPｺﾞｼｯｸM" w:hint="eastAsia"/>
          <w:kern w:val="0"/>
          <w:szCs w:val="21"/>
        </w:rPr>
        <w:t>なお、使用にあたっては、「那須烏山市イメージキャラクター着ぐるみ使用上の注意」の記載事項を遵守いたします。</w:t>
      </w:r>
    </w:p>
    <w:p w:rsidR="00F84C59" w:rsidRPr="00F84C59" w:rsidRDefault="00F84C59" w:rsidP="00F84C59">
      <w:pPr>
        <w:adjustRightInd w:val="0"/>
        <w:spacing w:afterLines="50" w:after="180"/>
        <w:jc w:val="center"/>
        <w:textAlignment w:val="baseline"/>
        <w:rPr>
          <w:rFonts w:hAnsi="ＭＳ 明朝" w:cs="HGPｺﾞｼｯｸM"/>
          <w:kern w:val="0"/>
          <w:szCs w:val="21"/>
        </w:rPr>
      </w:pPr>
      <w:r>
        <w:rPr>
          <w:rFonts w:hAnsi="ＭＳ 明朝" w:cs="HGPｺﾞｼｯｸM" w:hint="eastAsia"/>
          <w:kern w:val="0"/>
          <w:szCs w:val="21"/>
        </w:rPr>
        <w:t>記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04"/>
      </w:tblGrid>
      <w:tr w:rsidR="005007FF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5007FF" w:rsidRDefault="00D14BDB" w:rsidP="000C102A">
            <w:pPr>
              <w:jc w:val="distribute"/>
            </w:pPr>
            <w:r>
              <w:rPr>
                <w:rFonts w:hint="eastAsia"/>
              </w:rPr>
              <w:t>使用目的</w:t>
            </w:r>
          </w:p>
          <w:p w:rsidR="00A4476C" w:rsidRPr="00730EB2" w:rsidRDefault="00A4476C" w:rsidP="000C102A">
            <w:pPr>
              <w:jc w:val="distribute"/>
            </w:pPr>
            <w:r>
              <w:rPr>
                <w:rFonts w:hint="eastAsia"/>
              </w:rPr>
              <w:t>（行事等の名称）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5007FF" w:rsidRPr="00730EB2" w:rsidRDefault="005007FF" w:rsidP="000C102A"/>
        </w:tc>
      </w:tr>
      <w:tr w:rsidR="005007FF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5007FF" w:rsidRDefault="000F6FD7" w:rsidP="000F6FD7">
            <w:pPr>
              <w:jc w:val="distribute"/>
            </w:pPr>
            <w:r>
              <w:rPr>
                <w:rFonts w:hint="eastAsia"/>
              </w:rPr>
              <w:t>貸出日時</w:t>
            </w:r>
          </w:p>
          <w:p w:rsidR="000F6FD7" w:rsidRPr="00730EB2" w:rsidRDefault="000F6FD7" w:rsidP="000F6FD7">
            <w:pPr>
              <w:jc w:val="distribute"/>
            </w:pPr>
            <w:r>
              <w:rPr>
                <w:rFonts w:hint="eastAsia"/>
              </w:rPr>
              <w:t>返却日時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A254C" w:rsidRDefault="005007FF" w:rsidP="000F6FD7">
            <w:r w:rsidRPr="00730EB2">
              <w:rPr>
                <w:rFonts w:hint="eastAsia"/>
              </w:rPr>
              <w:t xml:space="preserve">　　　　</w:t>
            </w:r>
            <w:r w:rsidR="008A254C">
              <w:rPr>
                <w:rFonts w:hint="eastAsia"/>
              </w:rPr>
              <w:t xml:space="preserve">　</w:t>
            </w:r>
            <w:r w:rsidRPr="00730EB2">
              <w:rPr>
                <w:rFonts w:hint="eastAsia"/>
              </w:rPr>
              <w:t xml:space="preserve">年　　</w:t>
            </w:r>
            <w:r w:rsidR="008A254C">
              <w:rPr>
                <w:rFonts w:hint="eastAsia"/>
              </w:rPr>
              <w:t xml:space="preserve">　</w:t>
            </w:r>
            <w:r w:rsidRPr="00730EB2">
              <w:rPr>
                <w:rFonts w:hint="eastAsia"/>
              </w:rPr>
              <w:t>月</w:t>
            </w:r>
            <w:r w:rsidR="008A254C">
              <w:rPr>
                <w:rFonts w:hint="eastAsia"/>
              </w:rPr>
              <w:t xml:space="preserve">　</w:t>
            </w:r>
            <w:r w:rsidRPr="00730EB2">
              <w:rPr>
                <w:rFonts w:hint="eastAsia"/>
              </w:rPr>
              <w:t xml:space="preserve">　　日</w:t>
            </w:r>
            <w:r w:rsidR="008A254C">
              <w:rPr>
                <w:rFonts w:hint="eastAsia"/>
              </w:rPr>
              <w:t>（　　）</w:t>
            </w:r>
            <w:r w:rsidRPr="00730EB2">
              <w:rPr>
                <w:rFonts w:hint="eastAsia"/>
              </w:rPr>
              <w:t xml:space="preserve">　　　時</w:t>
            </w:r>
            <w:r w:rsidR="008A254C">
              <w:rPr>
                <w:rFonts w:hint="eastAsia"/>
              </w:rPr>
              <w:t xml:space="preserve">　</w:t>
            </w:r>
            <w:r w:rsidRPr="00730EB2">
              <w:rPr>
                <w:rFonts w:hint="eastAsia"/>
              </w:rPr>
              <w:t xml:space="preserve">　　分から</w:t>
            </w:r>
          </w:p>
          <w:p w:rsidR="005007FF" w:rsidRPr="00730EB2" w:rsidRDefault="008A254C" w:rsidP="000F6FD7">
            <w:pPr>
              <w:ind w:firstLineChars="500" w:firstLine="1050"/>
            </w:pPr>
            <w:r>
              <w:rPr>
                <w:rFonts w:hint="eastAsia"/>
              </w:rPr>
              <w:t>年　　　月　　　日（　　）</w:t>
            </w:r>
            <w:r w:rsidR="005007FF" w:rsidRPr="00730EB2">
              <w:rPr>
                <w:rFonts w:hint="eastAsia"/>
              </w:rPr>
              <w:t xml:space="preserve">　　　時　</w:t>
            </w:r>
            <w:r>
              <w:rPr>
                <w:rFonts w:hint="eastAsia"/>
              </w:rPr>
              <w:t xml:space="preserve">　</w:t>
            </w:r>
            <w:r w:rsidR="005007FF" w:rsidRPr="00730EB2">
              <w:rPr>
                <w:rFonts w:hint="eastAsia"/>
              </w:rPr>
              <w:t xml:space="preserve">　分まで</w:t>
            </w:r>
          </w:p>
        </w:tc>
      </w:tr>
      <w:tr w:rsidR="005007FF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5007FF" w:rsidRDefault="00DF6B3C" w:rsidP="000C102A">
            <w:pPr>
              <w:jc w:val="distribute"/>
            </w:pPr>
            <w:r>
              <w:rPr>
                <w:rFonts w:hint="eastAsia"/>
              </w:rPr>
              <w:t>使用</w:t>
            </w:r>
            <w:r w:rsidR="004B434D">
              <w:rPr>
                <w:rFonts w:hint="eastAsia"/>
              </w:rPr>
              <w:t>場所</w:t>
            </w:r>
          </w:p>
          <w:p w:rsidR="004B434D" w:rsidRPr="00730EB2" w:rsidRDefault="004B434D" w:rsidP="000C102A">
            <w:pPr>
              <w:jc w:val="distribute"/>
            </w:pPr>
            <w:r>
              <w:rPr>
                <w:rFonts w:hint="eastAsia"/>
              </w:rPr>
              <w:t>（施設名等）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5007FF" w:rsidRPr="00730EB2" w:rsidRDefault="005007FF" w:rsidP="000C102A"/>
        </w:tc>
      </w:tr>
      <w:tr w:rsidR="0034449F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717EEC" w:rsidRDefault="00717EEC" w:rsidP="0034449F">
            <w:pPr>
              <w:jc w:val="distribute"/>
            </w:pPr>
            <w:r>
              <w:rPr>
                <w:rFonts w:hint="eastAsia"/>
              </w:rPr>
              <w:t>使用を希望する</w:t>
            </w:r>
          </w:p>
          <w:p w:rsidR="0034449F" w:rsidRDefault="0034449F" w:rsidP="0034449F">
            <w:pPr>
              <w:jc w:val="distribute"/>
            </w:pPr>
            <w:r>
              <w:rPr>
                <w:rFonts w:hint="eastAsia"/>
              </w:rPr>
              <w:t>キャラクター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34449F" w:rsidRDefault="0065527D" w:rsidP="0034449F">
            <w:pPr>
              <w:jc w:val="center"/>
            </w:pPr>
            <w:r w:rsidRPr="0065527D">
              <w:rPr>
                <w:rFonts w:hint="eastAsia"/>
              </w:rPr>
              <w:t>□</w:t>
            </w:r>
            <w:r w:rsidR="0034449F">
              <w:rPr>
                <w:rFonts w:hint="eastAsia"/>
              </w:rPr>
              <w:t>ここなす姫　　　□からすまる　　□</w:t>
            </w:r>
            <w:r w:rsidR="00A4476C">
              <w:rPr>
                <w:rFonts w:hint="eastAsia"/>
              </w:rPr>
              <w:t xml:space="preserve">　</w:t>
            </w:r>
            <w:r w:rsidR="0034449F">
              <w:rPr>
                <w:rFonts w:hint="eastAsia"/>
              </w:rPr>
              <w:t>やまどん</w:t>
            </w:r>
          </w:p>
        </w:tc>
      </w:tr>
      <w:tr w:rsidR="00901E62" w:rsidRPr="00730EB2" w:rsidTr="00A4476C">
        <w:trPr>
          <w:trHeight w:val="9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901E62" w:rsidRPr="00730EB2" w:rsidRDefault="004B434D" w:rsidP="000C102A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901E62" w:rsidRPr="008A254C" w:rsidRDefault="00901E62" w:rsidP="000C102A"/>
        </w:tc>
      </w:tr>
    </w:tbl>
    <w:p w:rsidR="005007FF" w:rsidRPr="00730EB2" w:rsidRDefault="005007FF" w:rsidP="005007FF">
      <w:pPr>
        <w:spacing w:beforeLines="50" w:before="180"/>
      </w:pPr>
      <w:r w:rsidRPr="00730EB2">
        <w:rPr>
          <w:rFonts w:hint="eastAsia"/>
        </w:rPr>
        <w:t>添付書類</w:t>
      </w:r>
    </w:p>
    <w:p w:rsidR="005007FF" w:rsidRPr="00730EB2" w:rsidRDefault="00071DE9" w:rsidP="005007FF">
      <w:pPr>
        <w:ind w:leftChars="100" w:left="210"/>
      </w:pPr>
      <w:r>
        <w:rPr>
          <w:rFonts w:hint="eastAsia"/>
        </w:rPr>
        <w:t>⑴</w:t>
      </w:r>
      <w:r w:rsidR="005007FF" w:rsidRPr="00730EB2">
        <w:rPr>
          <w:rFonts w:hint="eastAsia"/>
        </w:rPr>
        <w:t>行事計画書</w:t>
      </w:r>
      <w:r w:rsidR="003B172B">
        <w:rPr>
          <w:rFonts w:hint="eastAsia"/>
        </w:rPr>
        <w:t xml:space="preserve">　等</w:t>
      </w:r>
      <w:r w:rsidR="005007FF" w:rsidRPr="00730EB2">
        <w:rPr>
          <w:rFonts w:hint="eastAsia"/>
        </w:rPr>
        <w:t>（行事概要及び会場レイアウトが確認できるもの）</w:t>
      </w:r>
    </w:p>
    <w:p w:rsidR="00F17ABF" w:rsidRDefault="00E137CD" w:rsidP="00613285">
      <w:pPr>
        <w:ind w:leftChars="100" w:left="210"/>
      </w:pPr>
      <w:r>
        <w:rPr>
          <w:rFonts w:hAnsi="ＭＳ 明朝" w:hint="eastAsia"/>
        </w:rPr>
        <w:t>⑵</w:t>
      </w:r>
      <w:r w:rsidR="005007FF" w:rsidRPr="00730EB2">
        <w:rPr>
          <w:rFonts w:hint="eastAsia"/>
        </w:rPr>
        <w:t>その他参考となる資料</w:t>
      </w:r>
    </w:p>
    <w:tbl>
      <w:tblPr>
        <w:tblpPr w:leftFromText="142" w:rightFromText="142" w:vertAnchor="page" w:tblpXSpec="center" w:tblpY="13467"/>
        <w:tblOverlap w:val="never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4"/>
        <w:gridCol w:w="1279"/>
      </w:tblGrid>
      <w:tr w:rsidR="00106513" w:rsidTr="00106513">
        <w:trPr>
          <w:trHeight w:val="397"/>
        </w:trPr>
        <w:tc>
          <w:tcPr>
            <w:tcW w:w="7994" w:type="dxa"/>
            <w:vMerge w:val="restart"/>
          </w:tcPr>
          <w:p w:rsidR="00106513" w:rsidRDefault="00106513" w:rsidP="00613285">
            <w:r>
              <w:rPr>
                <w:rFonts w:hint="eastAsia"/>
              </w:rPr>
              <w:t>事務局欄</w:t>
            </w:r>
          </w:p>
          <w:p w:rsidR="004B434D" w:rsidRPr="004B434D" w:rsidRDefault="004B434D" w:rsidP="004B434D">
            <w:pPr>
              <w:ind w:left="840" w:hanging="840"/>
            </w:pPr>
            <w:r>
              <w:rPr>
                <w:rFonts w:hint="eastAsia"/>
              </w:rPr>
              <w:t>使用承認　　　　　　　　□承認　　　　　□不承認</w:t>
            </w:r>
          </w:p>
          <w:p w:rsidR="00106513" w:rsidRDefault="00106513" w:rsidP="00613285">
            <w:r>
              <w:rPr>
                <w:rFonts w:hint="eastAsia"/>
              </w:rPr>
              <w:t>使用キャラクター　　　　□ここなす姫　　□からすまる　　□</w:t>
            </w:r>
            <w:r w:rsidRPr="009D778C">
              <w:rPr>
                <w:rFonts w:hint="eastAsia"/>
              </w:rPr>
              <w:t>やまどん</w:t>
            </w:r>
          </w:p>
          <w:p w:rsidR="00106513" w:rsidRDefault="004B434D" w:rsidP="00C64630">
            <w:r>
              <w:rPr>
                <w:rFonts w:hint="eastAsia"/>
              </w:rPr>
              <w:t xml:space="preserve">貸出・返却　　　　</w:t>
            </w:r>
            <w:r w:rsidR="0010651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申請者</w:t>
            </w:r>
            <w:r w:rsidR="00C86708">
              <w:rPr>
                <w:rFonts w:hint="eastAsia"/>
              </w:rPr>
              <w:t xml:space="preserve">　　　　　　□</w:t>
            </w:r>
            <w:r>
              <w:rPr>
                <w:rFonts w:hint="eastAsia"/>
              </w:rPr>
              <w:t>業者</w:t>
            </w:r>
            <w:r w:rsidR="00186F13">
              <w:rPr>
                <w:rFonts w:hint="eastAsia"/>
              </w:rPr>
              <w:t>（　　　　　　　　　　）</w:t>
            </w:r>
          </w:p>
        </w:tc>
        <w:tc>
          <w:tcPr>
            <w:tcW w:w="1279" w:type="dxa"/>
            <w:vAlign w:val="center"/>
          </w:tcPr>
          <w:p w:rsidR="00106513" w:rsidRDefault="00F60FDC" w:rsidP="00106513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106513" w:rsidTr="00106513">
        <w:trPr>
          <w:trHeight w:val="454"/>
        </w:trPr>
        <w:tc>
          <w:tcPr>
            <w:tcW w:w="7994" w:type="dxa"/>
            <w:vMerge/>
          </w:tcPr>
          <w:p w:rsidR="00106513" w:rsidRDefault="00106513" w:rsidP="00613285"/>
        </w:tc>
        <w:tc>
          <w:tcPr>
            <w:tcW w:w="1279" w:type="dxa"/>
            <w:vAlign w:val="center"/>
          </w:tcPr>
          <w:p w:rsidR="00106513" w:rsidRDefault="00106513" w:rsidP="00106513">
            <w:pPr>
              <w:jc w:val="center"/>
            </w:pPr>
          </w:p>
        </w:tc>
      </w:tr>
    </w:tbl>
    <w:p w:rsidR="0047573E" w:rsidRDefault="0047573E" w:rsidP="00613285"/>
    <w:p w:rsidR="002135D1" w:rsidRDefault="002135D1" w:rsidP="00613285"/>
    <w:p w:rsidR="002135D1" w:rsidRPr="006F1D03" w:rsidRDefault="002135D1" w:rsidP="002135D1">
      <w:pPr>
        <w:jc w:val="center"/>
        <w:rPr>
          <w:sz w:val="24"/>
        </w:rPr>
      </w:pPr>
      <w:r w:rsidRPr="006F1D03">
        <w:rPr>
          <w:rFonts w:hint="eastAsia"/>
          <w:sz w:val="24"/>
        </w:rPr>
        <w:lastRenderedPageBreak/>
        <w:t>那須烏山市イメージキャラクター着ぐるみ使用上の注意</w:t>
      </w:r>
    </w:p>
    <w:p w:rsidR="002135D1" w:rsidRDefault="002135D1" w:rsidP="002135D1">
      <w:pPr>
        <w:jc w:val="center"/>
      </w:pPr>
    </w:p>
    <w:p w:rsidR="002135D1" w:rsidRPr="006F1D03" w:rsidRDefault="002135D1" w:rsidP="002135D1">
      <w:pPr>
        <w:jc w:val="center"/>
      </w:pPr>
    </w:p>
    <w:p w:rsidR="002135D1" w:rsidRPr="006F1D03" w:rsidRDefault="002135D1" w:rsidP="002135D1">
      <w:pPr>
        <w:ind w:left="220" w:hangingChars="100" w:hanging="220"/>
        <w:jc w:val="left"/>
        <w:rPr>
          <w:sz w:val="22"/>
        </w:rPr>
      </w:pPr>
      <w:r w:rsidRPr="006F1D03">
        <w:rPr>
          <w:rFonts w:hint="eastAsia"/>
          <w:sz w:val="22"/>
        </w:rPr>
        <w:t>１．着ぐるみを使用する場合は、あらかじめ、「那須烏山市イメージキャラクター着ぐるみ使用申請書」に次に掲げる資料を添えてご提出ください。</w:t>
      </w:r>
      <w:r>
        <w:rPr>
          <w:rFonts w:hint="eastAsia"/>
          <w:sz w:val="22"/>
        </w:rPr>
        <w:t>なお、使用料は無料です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1</w:t>
      </w:r>
      <w:r w:rsidRPr="006F1D03">
        <w:rPr>
          <w:rFonts w:hint="eastAsia"/>
          <w:sz w:val="22"/>
        </w:rPr>
        <w:t>)行事計画書　等</w:t>
      </w:r>
      <w:r>
        <w:rPr>
          <w:rFonts w:hint="eastAsia"/>
          <w:sz w:val="22"/>
        </w:rPr>
        <w:t>（行事概要及び</w:t>
      </w:r>
      <w:r w:rsidRPr="006F1D03">
        <w:rPr>
          <w:rFonts w:hint="eastAsia"/>
          <w:sz w:val="22"/>
        </w:rPr>
        <w:t>会場レイアウトの確認できるもの）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2)その他参考となる資料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>２．次の各号のいずれかに該当するときは、使用を承認できません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1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市の品格及び</w:t>
      </w:r>
      <w:r w:rsidRPr="006F1D03">
        <w:rPr>
          <w:rFonts w:hint="eastAsia"/>
          <w:sz w:val="22"/>
        </w:rPr>
        <w:t>イメージをおとしめるおそれがある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2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法令若しくは公序良俗に反し</w:t>
      </w:r>
      <w:r w:rsidRPr="006F1D03">
        <w:rPr>
          <w:rFonts w:hint="eastAsia"/>
          <w:sz w:val="22"/>
        </w:rPr>
        <w:t>、又はそのおそれがある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3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特定の政治、思想及び</w:t>
      </w:r>
      <w:r w:rsidRPr="006F1D03">
        <w:rPr>
          <w:rFonts w:hint="eastAsia"/>
          <w:sz w:val="22"/>
        </w:rPr>
        <w:t>宗教活動に使用されるおそれがある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4</w:t>
      </w:r>
      <w:r w:rsidRPr="006F1D03">
        <w:rPr>
          <w:rFonts w:hint="eastAsia"/>
          <w:sz w:val="22"/>
        </w:rPr>
        <w:t>)不当な利益をあげるために使用されるおそれがある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5</w:t>
      </w:r>
      <w:r w:rsidRPr="006F1D03">
        <w:rPr>
          <w:rFonts w:hint="eastAsia"/>
          <w:sz w:val="22"/>
        </w:rPr>
        <w:t>)着ぐるみを欠損し、又は傷つけるおそれがある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6</w:t>
      </w:r>
      <w:r w:rsidRPr="006F1D03">
        <w:rPr>
          <w:rFonts w:hint="eastAsia"/>
          <w:sz w:val="22"/>
        </w:rPr>
        <w:t>)その他着ぐるみの使用が適当でないと認める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３</w:t>
      </w:r>
      <w:r w:rsidRPr="006F1D03">
        <w:rPr>
          <w:rFonts w:hint="eastAsia"/>
          <w:sz w:val="22"/>
        </w:rPr>
        <w:t>．</w:t>
      </w:r>
      <w:r>
        <w:rPr>
          <w:rFonts w:hint="eastAsia"/>
          <w:sz w:val="22"/>
        </w:rPr>
        <w:t>着ぐるみを使用する</w:t>
      </w:r>
      <w:r w:rsidRPr="006F1D03">
        <w:rPr>
          <w:rFonts w:hint="eastAsia"/>
          <w:sz w:val="22"/>
        </w:rPr>
        <w:t>場合は、次のことを守ってください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1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申請書に記入した</w:t>
      </w:r>
      <w:r w:rsidRPr="006F1D03">
        <w:rPr>
          <w:rFonts w:hint="eastAsia"/>
          <w:sz w:val="22"/>
        </w:rPr>
        <w:t>目的にのみ使用すること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2</w:t>
      </w:r>
      <w:r w:rsidRPr="006F1D03">
        <w:rPr>
          <w:rFonts w:hint="eastAsia"/>
          <w:sz w:val="22"/>
        </w:rPr>
        <w:t>)貸出期間を遵守すること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3</w:t>
      </w:r>
      <w:r w:rsidRPr="006F1D03">
        <w:rPr>
          <w:rFonts w:hint="eastAsia"/>
          <w:sz w:val="22"/>
        </w:rPr>
        <w:t>)着ぐるみを第三者に譲渡又は転貸しないこと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4</w:t>
      </w:r>
      <w:r w:rsidRPr="006F1D03">
        <w:rPr>
          <w:rFonts w:hint="eastAsia"/>
          <w:sz w:val="22"/>
        </w:rPr>
        <w:t>)雨天時には野外で使用しないこと。</w:t>
      </w:r>
    </w:p>
    <w:p w:rsidR="002135D1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5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着ぐるみを汚損又は</w:t>
      </w:r>
      <w:r w:rsidRPr="006F1D03">
        <w:rPr>
          <w:rFonts w:hint="eastAsia"/>
          <w:sz w:val="22"/>
        </w:rPr>
        <w:t>破損したときは、当該借受者の責任と負担により補修又はクリーニングを</w:t>
      </w:r>
    </w:p>
    <w:p w:rsidR="002135D1" w:rsidRPr="006F1D03" w:rsidRDefault="002135D1" w:rsidP="002135D1">
      <w:pPr>
        <w:ind w:leftChars="233" w:left="489"/>
        <w:jc w:val="left"/>
        <w:rPr>
          <w:sz w:val="22"/>
        </w:rPr>
      </w:pPr>
      <w:r w:rsidRPr="006F1D03">
        <w:rPr>
          <w:rFonts w:hint="eastAsia"/>
          <w:sz w:val="22"/>
        </w:rPr>
        <w:t>行い、原状回復すること。</w:t>
      </w:r>
      <w:r w:rsidRPr="006F1D03">
        <w:rPr>
          <w:sz w:val="22"/>
        </w:rPr>
        <w:t xml:space="preserve"> 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</w:p>
    <w:p w:rsidR="002135D1" w:rsidRPr="006F1D03" w:rsidRDefault="002135D1" w:rsidP="002135D1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４</w:t>
      </w:r>
      <w:r w:rsidRPr="006F1D03">
        <w:rPr>
          <w:rFonts w:hint="eastAsia"/>
          <w:sz w:val="22"/>
        </w:rPr>
        <w:t>．次の各号に該当するときは、使用承認の取消し、又は使用の中止その他必要な措置を命ずる場合があります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1</w:t>
      </w:r>
      <w:r w:rsidRPr="006F1D03">
        <w:rPr>
          <w:rFonts w:hint="eastAsia"/>
          <w:sz w:val="22"/>
        </w:rPr>
        <w:t>)使用承認の条件に違反した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2</w:t>
      </w:r>
      <w:r w:rsidRPr="006F1D03">
        <w:rPr>
          <w:rFonts w:hint="eastAsia"/>
          <w:sz w:val="22"/>
        </w:rPr>
        <w:t>)前号のほか、市長が必要であると認めたとき。</w:t>
      </w:r>
    </w:p>
    <w:p w:rsidR="002135D1" w:rsidRPr="00342707" w:rsidRDefault="002135D1" w:rsidP="002135D1">
      <w:pPr>
        <w:ind w:left="420" w:hangingChars="200" w:hanging="420"/>
        <w:jc w:val="left"/>
      </w:pPr>
      <w:r w:rsidRPr="00E61E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C9E89" wp14:editId="47EAE4E8">
                <wp:simplePos x="0" y="0"/>
                <wp:positionH relativeFrom="column">
                  <wp:posOffset>3099849</wp:posOffset>
                </wp:positionH>
                <wp:positionV relativeFrom="paragraph">
                  <wp:posOffset>1660525</wp:posOffset>
                </wp:positionV>
                <wp:extent cx="3095625" cy="984885"/>
                <wp:effectExtent l="0" t="0" r="2857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984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135D1" w:rsidRPr="00FB6564" w:rsidRDefault="002135D1" w:rsidP="002135D1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お問い合わせ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</w:p>
                          <w:p w:rsidR="002135D1" w:rsidRPr="00FB6564" w:rsidRDefault="002135D1" w:rsidP="002135D1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那須烏山市役所</w:t>
                            </w:r>
                            <w:r w:rsidRPr="00FB6564">
                              <w:rPr>
                                <w:sz w:val="20"/>
                              </w:rPr>
                              <w:t>まちづくり課</w:t>
                            </w:r>
                          </w:p>
                          <w:p w:rsidR="002135D1" w:rsidRPr="00FB6564" w:rsidRDefault="002135D1" w:rsidP="002135D1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〒321-0692　</w:t>
                            </w: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那須烏山市中央</w:t>
                            </w:r>
                            <w:r w:rsidRPr="00FB6564">
                              <w:rPr>
                                <w:sz w:val="20"/>
                              </w:rPr>
                              <w:t>1-1-1</w:t>
                            </w:r>
                          </w:p>
                          <w:p w:rsidR="002135D1" w:rsidRDefault="002135D1" w:rsidP="002135D1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</w:t>
                            </w:r>
                            <w:r w:rsidRPr="00FB6564">
                              <w:rPr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0287-83-115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0287-83-1142</w:t>
                            </w:r>
                          </w:p>
                          <w:p w:rsidR="002135D1" w:rsidRPr="00FB6564" w:rsidRDefault="002135D1" w:rsidP="002135D1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machizukuri@city.nasukarasu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9E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4.1pt;margin-top:130.75pt;width:243.75pt;height:7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" fillcolor="window">
                <v:stroke dashstyle="dash"/>
                <v:textbox>
                  <w:txbxContent>
                    <w:p w:rsidR="002135D1" w:rsidRPr="00FB6564" w:rsidRDefault="002135D1" w:rsidP="002135D1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</w:t>
                      </w:r>
                      <w:r w:rsidRPr="00FB6564">
                        <w:rPr>
                          <w:rFonts w:hint="eastAsia"/>
                          <w:sz w:val="20"/>
                        </w:rPr>
                        <w:t>お問い合わせ先</w:t>
                      </w:r>
                      <w:r>
                        <w:rPr>
                          <w:rFonts w:hint="eastAsia"/>
                          <w:sz w:val="20"/>
                        </w:rPr>
                        <w:t>】</w:t>
                      </w:r>
                    </w:p>
                    <w:p w:rsidR="002135D1" w:rsidRPr="00FB6564" w:rsidRDefault="002135D1" w:rsidP="002135D1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 w:rsidRPr="00FB6564">
                        <w:rPr>
                          <w:rFonts w:hint="eastAsia"/>
                          <w:sz w:val="20"/>
                        </w:rPr>
                        <w:t>那須烏山市役所</w:t>
                      </w:r>
                      <w:r w:rsidRPr="00FB6564">
                        <w:rPr>
                          <w:sz w:val="20"/>
                        </w:rPr>
                        <w:t>まちづくり課</w:t>
                      </w:r>
                    </w:p>
                    <w:p w:rsidR="002135D1" w:rsidRPr="00FB6564" w:rsidRDefault="002135D1" w:rsidP="002135D1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〒321-0692　</w:t>
                      </w:r>
                      <w:r w:rsidRPr="00FB6564">
                        <w:rPr>
                          <w:rFonts w:hint="eastAsia"/>
                          <w:sz w:val="20"/>
                        </w:rPr>
                        <w:t>那須烏山市中央</w:t>
                      </w:r>
                      <w:r w:rsidRPr="00FB6564">
                        <w:rPr>
                          <w:sz w:val="20"/>
                        </w:rPr>
                        <w:t>1-1-1</w:t>
                      </w:r>
                    </w:p>
                    <w:p w:rsidR="002135D1" w:rsidRDefault="002135D1" w:rsidP="002135D1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T</w:t>
                      </w:r>
                      <w:r w:rsidRPr="00FB6564">
                        <w:rPr>
                          <w:sz w:val="20"/>
                        </w:rPr>
                        <w:t>EL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0287-83-1151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FAX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0287-83-1142</w:t>
                      </w:r>
                    </w:p>
                    <w:p w:rsidR="002135D1" w:rsidRPr="00FB6564" w:rsidRDefault="002135D1" w:rsidP="002135D1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machizukuri@city.nasukarasuyama.lg.jp</w:t>
                      </w:r>
                    </w:p>
                  </w:txbxContent>
                </v:textbox>
              </v:shape>
            </w:pict>
          </mc:Fallback>
        </mc:AlternateContent>
      </w:r>
      <w:r w:rsidRPr="00E61E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C6AC8" wp14:editId="09792D9C">
                <wp:simplePos x="0" y="0"/>
                <wp:positionH relativeFrom="column">
                  <wp:posOffset>2929890</wp:posOffset>
                </wp:positionH>
                <wp:positionV relativeFrom="paragraph">
                  <wp:posOffset>433070</wp:posOffset>
                </wp:positionV>
                <wp:extent cx="2633345" cy="10236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1023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35D1" w:rsidRPr="0033688D" w:rsidRDefault="002135D1" w:rsidP="002135D1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3688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使用</w:t>
                            </w:r>
                            <w:r w:rsidRPr="0033688D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上</w:t>
                            </w:r>
                            <w:r w:rsidRPr="0033688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注意</w:t>
                            </w:r>
                            <w:r w:rsidRPr="0033688D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を</w:t>
                            </w:r>
                            <w:r w:rsidRPr="0033688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守って</w:t>
                            </w:r>
                          </w:p>
                          <w:p w:rsidR="002135D1" w:rsidRPr="0033688D" w:rsidRDefault="002135D1" w:rsidP="002135D1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3688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正しく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使用</w:t>
                            </w:r>
                            <w:r w:rsidRPr="0033688D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いただきま</w:t>
                            </w:r>
                            <w:r w:rsidRPr="0033688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すよう</w:t>
                            </w:r>
                          </w:p>
                          <w:p w:rsidR="002135D1" w:rsidRPr="0033688D" w:rsidRDefault="002135D1" w:rsidP="002135D1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3688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お願い</w:t>
                            </w:r>
                            <w:r w:rsidRPr="0033688D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C6AC8" id="テキスト ボックス 2" o:spid="_x0000_s1027" type="#_x0000_t202" style="position:absolute;left:0;text-align:left;margin-left:230.7pt;margin-top:34.1pt;width:207.35pt;height:8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" fillcolor="window" stroked="f" strokeweight=".5pt">
                <v:textbox>
                  <w:txbxContent>
                    <w:p w:rsidR="002135D1" w:rsidRPr="0033688D" w:rsidRDefault="002135D1" w:rsidP="002135D1">
                      <w:pPr>
                        <w:snapToGrid w:val="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3688D">
                        <w:rPr>
                          <w:rFonts w:ascii="メイリオ" w:eastAsia="メイリオ" w:hAnsi="メイリオ" w:hint="eastAsia"/>
                          <w:sz w:val="24"/>
                        </w:rPr>
                        <w:t>使用</w:t>
                      </w:r>
                      <w:r w:rsidRPr="0033688D">
                        <w:rPr>
                          <w:rFonts w:ascii="メイリオ" w:eastAsia="メイリオ" w:hAnsi="メイリオ"/>
                          <w:sz w:val="24"/>
                        </w:rPr>
                        <w:t>上</w:t>
                      </w:r>
                      <w:r w:rsidRPr="0033688D">
                        <w:rPr>
                          <w:rFonts w:ascii="メイリオ" w:eastAsia="メイリオ" w:hAnsi="メイリオ" w:hint="eastAsia"/>
                          <w:sz w:val="24"/>
                        </w:rPr>
                        <w:t>の注意</w:t>
                      </w:r>
                      <w:r w:rsidRPr="0033688D">
                        <w:rPr>
                          <w:rFonts w:ascii="メイリオ" w:eastAsia="メイリオ" w:hAnsi="メイリオ"/>
                          <w:sz w:val="24"/>
                        </w:rPr>
                        <w:t>を</w:t>
                      </w:r>
                      <w:r w:rsidRPr="0033688D">
                        <w:rPr>
                          <w:rFonts w:ascii="メイリオ" w:eastAsia="メイリオ" w:hAnsi="メイリオ" w:hint="eastAsia"/>
                          <w:sz w:val="24"/>
                        </w:rPr>
                        <w:t>守って</w:t>
                      </w:r>
                    </w:p>
                    <w:p w:rsidR="002135D1" w:rsidRPr="0033688D" w:rsidRDefault="002135D1" w:rsidP="002135D1">
                      <w:pPr>
                        <w:snapToGrid w:val="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3688D">
                        <w:rPr>
                          <w:rFonts w:ascii="メイリオ" w:eastAsia="メイリオ" w:hAnsi="メイリオ" w:hint="eastAsia"/>
                          <w:sz w:val="24"/>
                        </w:rPr>
                        <w:t>正しく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ご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使用</w:t>
                      </w:r>
                      <w:r w:rsidRPr="0033688D">
                        <w:rPr>
                          <w:rFonts w:ascii="メイリオ" w:eastAsia="メイリオ" w:hAnsi="メイリオ"/>
                          <w:sz w:val="24"/>
                        </w:rPr>
                        <w:t>いただきま</w:t>
                      </w:r>
                      <w:r w:rsidRPr="0033688D">
                        <w:rPr>
                          <w:rFonts w:ascii="メイリオ" w:eastAsia="メイリオ" w:hAnsi="メイリオ" w:hint="eastAsia"/>
                          <w:sz w:val="24"/>
                        </w:rPr>
                        <w:t>すよう</w:t>
                      </w:r>
                    </w:p>
                    <w:p w:rsidR="002135D1" w:rsidRPr="0033688D" w:rsidRDefault="002135D1" w:rsidP="002135D1">
                      <w:pPr>
                        <w:snapToGrid w:val="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3688D">
                        <w:rPr>
                          <w:rFonts w:ascii="メイリオ" w:eastAsia="メイリオ" w:hAnsi="メイリオ" w:hint="eastAsia"/>
                          <w:sz w:val="24"/>
                        </w:rPr>
                        <w:t>お願い</w:t>
                      </w:r>
                      <w:r w:rsidRPr="0033688D">
                        <w:rPr>
                          <w:rFonts w:ascii="メイリオ" w:eastAsia="メイリオ" w:hAnsi="メイリオ"/>
                          <w:sz w:val="24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E61EBB">
        <w:rPr>
          <w:noProof/>
        </w:rPr>
        <w:drawing>
          <wp:anchor distT="0" distB="0" distL="114300" distR="114300" simplePos="0" relativeHeight="251659264" behindDoc="0" locked="0" layoutInCell="1" allowOverlap="1" wp14:anchorId="08D780EF" wp14:editId="4E79FA55">
            <wp:simplePos x="0" y="0"/>
            <wp:positionH relativeFrom="column">
              <wp:posOffset>1053465</wp:posOffset>
            </wp:positionH>
            <wp:positionV relativeFrom="page">
              <wp:posOffset>7712903</wp:posOffset>
            </wp:positionV>
            <wp:extent cx="1804035" cy="1212215"/>
            <wp:effectExtent l="0" t="0" r="5715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【3】3体バックなし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5D1" w:rsidRPr="002135D1" w:rsidRDefault="002135D1" w:rsidP="00613285"/>
    <w:sectPr w:rsidR="002135D1" w:rsidRPr="002135D1" w:rsidSect="004B43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2B" w:rsidRDefault="0080772B" w:rsidP="005007FF">
      <w:r>
        <w:separator/>
      </w:r>
    </w:p>
  </w:endnote>
  <w:endnote w:type="continuationSeparator" w:id="0">
    <w:p w:rsidR="0080772B" w:rsidRDefault="0080772B" w:rsidP="0050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2B" w:rsidRDefault="0080772B" w:rsidP="005007FF">
      <w:r>
        <w:separator/>
      </w:r>
    </w:p>
  </w:footnote>
  <w:footnote w:type="continuationSeparator" w:id="0">
    <w:p w:rsidR="0080772B" w:rsidRDefault="0080772B" w:rsidP="0050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411"/>
    <w:multiLevelType w:val="hybridMultilevel"/>
    <w:tmpl w:val="344EE0A6"/>
    <w:lvl w:ilvl="0" w:tplc="A80692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D0"/>
    <w:rsid w:val="00031D68"/>
    <w:rsid w:val="00071DE9"/>
    <w:rsid w:val="000F6FD7"/>
    <w:rsid w:val="00106513"/>
    <w:rsid w:val="00186F13"/>
    <w:rsid w:val="001D537E"/>
    <w:rsid w:val="002135D1"/>
    <w:rsid w:val="00291201"/>
    <w:rsid w:val="002A6F8B"/>
    <w:rsid w:val="002B79EE"/>
    <w:rsid w:val="0034449F"/>
    <w:rsid w:val="003B172B"/>
    <w:rsid w:val="0047573E"/>
    <w:rsid w:val="004B434D"/>
    <w:rsid w:val="005007FF"/>
    <w:rsid w:val="00541E84"/>
    <w:rsid w:val="005473BD"/>
    <w:rsid w:val="005F42D0"/>
    <w:rsid w:val="00613285"/>
    <w:rsid w:val="0065527D"/>
    <w:rsid w:val="006F487D"/>
    <w:rsid w:val="0070372B"/>
    <w:rsid w:val="00717EEC"/>
    <w:rsid w:val="00740CEC"/>
    <w:rsid w:val="00765299"/>
    <w:rsid w:val="007D2199"/>
    <w:rsid w:val="00806E49"/>
    <w:rsid w:val="0080772B"/>
    <w:rsid w:val="008A254C"/>
    <w:rsid w:val="008A73FF"/>
    <w:rsid w:val="00901E62"/>
    <w:rsid w:val="009D778C"/>
    <w:rsid w:val="00A4476C"/>
    <w:rsid w:val="00B066B2"/>
    <w:rsid w:val="00B71A9B"/>
    <w:rsid w:val="00C52FF0"/>
    <w:rsid w:val="00C86708"/>
    <w:rsid w:val="00D14BDB"/>
    <w:rsid w:val="00D7633E"/>
    <w:rsid w:val="00DF6B3C"/>
    <w:rsid w:val="00E137CD"/>
    <w:rsid w:val="00E5256A"/>
    <w:rsid w:val="00F17ABF"/>
    <w:rsid w:val="00F60FDC"/>
    <w:rsid w:val="00F7274A"/>
    <w:rsid w:val="00F8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66D8EBA-131F-4BB8-ABB8-FCC7A131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F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007FF"/>
  </w:style>
  <w:style w:type="paragraph" w:styleId="a5">
    <w:name w:val="footer"/>
    <w:basedOn w:val="a"/>
    <w:link w:val="a6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007FF"/>
  </w:style>
  <w:style w:type="paragraph" w:styleId="a7">
    <w:name w:val="Balloon Text"/>
    <w:basedOn w:val="a"/>
    <w:link w:val="a8"/>
    <w:uiPriority w:val="99"/>
    <w:semiHidden/>
    <w:unhideWhenUsed/>
    <w:rsid w:val="00F8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C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5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A761-279E-4168-BB1F-0C750095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那須烏山市</cp:lastModifiedBy>
  <cp:revision>23</cp:revision>
  <cp:lastPrinted>2019-12-02T00:14:00Z</cp:lastPrinted>
  <dcterms:created xsi:type="dcterms:W3CDTF">2019-02-25T02:36:00Z</dcterms:created>
  <dcterms:modified xsi:type="dcterms:W3CDTF">2021-04-06T00:08:00Z</dcterms:modified>
</cp:coreProperties>
</file>